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671F7" w14:textId="77777777" w:rsidR="004B5CD9" w:rsidRPr="005E73D2" w:rsidRDefault="004B5CD9" w:rsidP="004D112B">
      <w:pPr>
        <w:spacing w:after="0" w:line="360" w:lineRule="auto"/>
        <w:rPr>
          <w:rFonts w:cstheme="minorHAnsi"/>
          <w:b/>
          <w:sz w:val="24"/>
          <w:szCs w:val="24"/>
          <w:lang w:eastAsia="pt-BR"/>
        </w:rPr>
      </w:pPr>
    </w:p>
    <w:p w14:paraId="43BDCA39" w14:textId="77777777" w:rsidR="006571A6" w:rsidRDefault="006571A6" w:rsidP="00430DF5">
      <w:pPr>
        <w:tabs>
          <w:tab w:val="left" w:pos="742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5125D6" w14:textId="77777777" w:rsidR="00430DF5" w:rsidRPr="00D51734" w:rsidRDefault="00430DF5" w:rsidP="00430DF5">
      <w:pPr>
        <w:tabs>
          <w:tab w:val="left" w:pos="742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PEDIDO DE PROVIDÊNCIAS Nº ______/</w:t>
      </w:r>
      <w:r w:rsidRPr="00D51734">
        <w:rPr>
          <w:rFonts w:ascii="Times New Roman" w:eastAsia="Calibri" w:hAnsi="Times New Roman" w:cs="Times New Roman"/>
          <w:b/>
          <w:sz w:val="24"/>
          <w:szCs w:val="24"/>
        </w:rPr>
        <w:t>2023</w:t>
      </w:r>
      <w:r w:rsidRPr="00D51734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0F254A9A" w14:textId="77777777" w:rsidR="00430DF5" w:rsidRPr="00D51734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ABB0D7" w14:textId="77777777" w:rsidR="00430DF5" w:rsidRPr="00D51734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Excelentíssimo Senhor</w:t>
      </w:r>
    </w:p>
    <w:p w14:paraId="69ABF91A" w14:textId="77777777" w:rsidR="00430DF5" w:rsidRPr="00D51734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Presidente da Câmara Municipal, de Sete Lagoas – MG</w:t>
      </w:r>
    </w:p>
    <w:p w14:paraId="058041DA" w14:textId="77777777" w:rsidR="00430DF5" w:rsidRPr="00D51734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6AEEC9" w14:textId="77777777" w:rsidR="00430DF5" w:rsidRPr="00D51734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575D67" w14:textId="77777777" w:rsidR="00430DF5" w:rsidRDefault="00430DF5" w:rsidP="00430DF5">
      <w:pPr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A6FDB9" w14:textId="0E5FD666" w:rsidR="00430DF5" w:rsidRPr="00D51734" w:rsidRDefault="00430DF5" w:rsidP="0015714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O Vereador que a este subscreve, requer, após ouvido o plenário e cumpridos os trâmites regimentais, o envio de pedido de providência ao Exmo. Sr. Prefeito municipal, para que se digne a DETERMI</w:t>
      </w:r>
      <w:r>
        <w:rPr>
          <w:rFonts w:ascii="Times New Roman" w:eastAsia="Calibri" w:hAnsi="Times New Roman" w:cs="Times New Roman"/>
          <w:sz w:val="24"/>
          <w:szCs w:val="24"/>
        </w:rPr>
        <w:t>NAR A</w:t>
      </w:r>
      <w:r w:rsidRPr="00D51734">
        <w:rPr>
          <w:rFonts w:ascii="Times New Roman" w:hAnsi="Times New Roman" w:cs="Times New Roman"/>
          <w:sz w:val="24"/>
          <w:szCs w:val="24"/>
        </w:rPr>
        <w:t xml:space="preserve"> </w:t>
      </w:r>
      <w:r w:rsidRPr="00803B3F">
        <w:rPr>
          <w:rFonts w:ascii="Segoe UI" w:hAnsi="Segoe UI" w:cs="Segoe UI"/>
          <w:color w:val="000000" w:themeColor="text1"/>
        </w:rPr>
        <w:t>TROCA DE LÂMPADAS DOS POSTES DE ILUMINAÇÃO PÚBLICA PRESENTES (LÂMPADA DE VAPOR DE SÓDIO) POR LÂMPADAS DE LED</w:t>
      </w:r>
      <w:r>
        <w:rPr>
          <w:rFonts w:ascii="Times New Roman" w:hAnsi="Times New Roman" w:cs="Times New Roman"/>
          <w:sz w:val="24"/>
          <w:szCs w:val="24"/>
        </w:rPr>
        <w:t xml:space="preserve">, NA </w:t>
      </w:r>
      <w:r w:rsidR="00F64A0D">
        <w:rPr>
          <w:rFonts w:ascii="Times New Roman" w:hAnsi="Times New Roman" w:cs="Times New Roman"/>
          <w:sz w:val="24"/>
          <w:szCs w:val="24"/>
        </w:rPr>
        <w:t xml:space="preserve">RUA </w:t>
      </w:r>
      <w:r w:rsidR="00B5366D">
        <w:rPr>
          <w:rFonts w:ascii="Times New Roman" w:hAnsi="Times New Roman" w:cs="Times New Roman"/>
          <w:sz w:val="24"/>
          <w:szCs w:val="24"/>
        </w:rPr>
        <w:t>R</w:t>
      </w:r>
      <w:r w:rsidR="006A7860">
        <w:rPr>
          <w:rFonts w:ascii="Times New Roman" w:hAnsi="Times New Roman" w:cs="Times New Roman"/>
          <w:sz w:val="24"/>
          <w:szCs w:val="24"/>
        </w:rPr>
        <w:t xml:space="preserve">ITA DE CASSIA OLIVEIRA </w:t>
      </w:r>
      <w:proofErr w:type="gramStart"/>
      <w:r w:rsidR="006A7860">
        <w:rPr>
          <w:rFonts w:ascii="Times New Roman" w:hAnsi="Times New Roman" w:cs="Times New Roman"/>
          <w:sz w:val="24"/>
          <w:szCs w:val="24"/>
        </w:rPr>
        <w:t>ANDRADE</w:t>
      </w:r>
      <w:r w:rsidR="00324BE3">
        <w:rPr>
          <w:rFonts w:ascii="Times New Roman" w:hAnsi="Times New Roman" w:cs="Times New Roman"/>
          <w:sz w:val="24"/>
          <w:szCs w:val="24"/>
        </w:rPr>
        <w:t xml:space="preserve">, </w:t>
      </w:r>
      <w:r w:rsidR="009F6137">
        <w:rPr>
          <w:rFonts w:ascii="Times New Roman" w:hAnsi="Times New Roman" w:cs="Times New Roman"/>
          <w:sz w:val="24"/>
          <w:szCs w:val="24"/>
        </w:rPr>
        <w:t xml:space="preserve"> </w:t>
      </w:r>
      <w:r w:rsidR="008C0E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3D4C28">
        <w:rPr>
          <w:rFonts w:ascii="Times New Roman" w:hAnsi="Times New Roman" w:cs="Times New Roman"/>
          <w:sz w:val="24"/>
          <w:szCs w:val="24"/>
        </w:rPr>
        <w:t xml:space="preserve"> </w:t>
      </w:r>
      <w:r w:rsidR="00A81B87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TODA SUA EXTENSÃO, BAIRRO VERDE VALE SETE LAGOAS.</w:t>
      </w:r>
    </w:p>
    <w:p w14:paraId="6860A315" w14:textId="77777777" w:rsidR="00430DF5" w:rsidRPr="00D51734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5D46A7" w14:textId="77777777" w:rsidR="00430DF5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6C4F55" w14:textId="77777777" w:rsidR="00430DF5" w:rsidRPr="00D51734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b/>
          <w:sz w:val="24"/>
          <w:szCs w:val="24"/>
        </w:rPr>
        <w:t>Justificativa</w:t>
      </w:r>
      <w:r w:rsidRPr="00D51734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452C417A" w14:textId="77777777" w:rsidR="00430DF5" w:rsidRPr="00D51734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1734">
        <w:rPr>
          <w:rFonts w:ascii="Times New Roman" w:eastAsia="Calibri" w:hAnsi="Times New Roman" w:cs="Times New Roman"/>
          <w:sz w:val="24"/>
          <w:szCs w:val="24"/>
        </w:rPr>
        <w:tab/>
      </w:r>
      <w:r w:rsidRPr="00D51734">
        <w:rPr>
          <w:rFonts w:ascii="Times New Roman" w:eastAsia="Calibri" w:hAnsi="Times New Roman" w:cs="Times New Roman"/>
          <w:sz w:val="24"/>
          <w:szCs w:val="24"/>
        </w:rPr>
        <w:tab/>
      </w:r>
    </w:p>
    <w:p w14:paraId="4DD8B7BE" w14:textId="77777777" w:rsidR="00430DF5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0DC65F" w14:textId="5A5D37CC" w:rsidR="00430DF5" w:rsidRPr="00D51734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Atendendo ao pedido de moradores solicitamos ao Poder Executivo a realização deste serviço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vido </w:t>
      </w:r>
      <w:r w:rsidRPr="00D51734">
        <w:rPr>
          <w:rFonts w:ascii="Times New Roman" w:eastAsia="Calibri" w:hAnsi="Times New Roman" w:cs="Times New Roman"/>
          <w:sz w:val="24"/>
          <w:szCs w:val="24"/>
        </w:rPr>
        <w:t>iluminação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suficiente,</w:t>
      </w:r>
      <w:r w:rsidRPr="00D51734">
        <w:rPr>
          <w:rFonts w:ascii="Times New Roman" w:eastAsia="Calibri" w:hAnsi="Times New Roman" w:cs="Times New Roman"/>
          <w:sz w:val="24"/>
          <w:szCs w:val="24"/>
        </w:rPr>
        <w:t xml:space="preserve"> o que propicia a grande ocorrência de furto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51734">
        <w:rPr>
          <w:rFonts w:ascii="Times New Roman" w:eastAsia="Calibri" w:hAnsi="Times New Roman" w:cs="Times New Roman"/>
          <w:sz w:val="24"/>
          <w:szCs w:val="24"/>
        </w:rPr>
        <w:t>roubos</w:t>
      </w:r>
      <w:r>
        <w:rPr>
          <w:rFonts w:ascii="Times New Roman" w:eastAsia="Calibri" w:hAnsi="Times New Roman" w:cs="Times New Roman"/>
          <w:sz w:val="24"/>
          <w:szCs w:val="24"/>
        </w:rPr>
        <w:t>, assédios, e demais inseguranças aos comércios e residências</w:t>
      </w:r>
      <w:r w:rsidRPr="00D5173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17FF5E4" w14:textId="77777777" w:rsidR="00430DF5" w:rsidRPr="00D51734" w:rsidRDefault="00430DF5" w:rsidP="00430DF5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508FB53" w14:textId="1B6BD3CD" w:rsidR="00430DF5" w:rsidRPr="00D51734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Sete Lagoas,</w:t>
      </w:r>
      <w:r w:rsidR="005855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9 de outubro</w:t>
      </w:r>
      <w:r w:rsidRPr="00D51734">
        <w:rPr>
          <w:rFonts w:ascii="Times New Roman" w:eastAsia="Calibri" w:hAnsi="Times New Roman" w:cs="Times New Roman"/>
          <w:sz w:val="24"/>
          <w:szCs w:val="24"/>
        </w:rPr>
        <w:t xml:space="preserve"> de 2023.</w:t>
      </w:r>
    </w:p>
    <w:p w14:paraId="249E94A4" w14:textId="77777777" w:rsidR="00430DF5" w:rsidRPr="00D51734" w:rsidRDefault="00430DF5" w:rsidP="00430DF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B92A39" wp14:editId="4495B3F5">
            <wp:extent cx="3408045" cy="1333948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041" cy="137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1CFB" w14:textId="45CF579C" w:rsidR="00323D91" w:rsidRDefault="00323D91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</w:p>
    <w:p w14:paraId="56048B51" w14:textId="7C454730" w:rsidR="00AB1954" w:rsidRDefault="00AB1954" w:rsidP="00323D91">
      <w:pPr>
        <w:shd w:val="clear" w:color="auto" w:fill="FFFFFF"/>
        <w:spacing w:after="0" w:line="360" w:lineRule="auto"/>
        <w:ind w:firstLine="708"/>
        <w:jc w:val="both"/>
        <w:rPr>
          <w:rFonts w:cstheme="minorHAnsi"/>
          <w:sz w:val="24"/>
          <w:szCs w:val="24"/>
          <w:lang w:eastAsia="pt-BR"/>
        </w:rPr>
      </w:pPr>
    </w:p>
    <w:p w14:paraId="463E9C75" w14:textId="77777777" w:rsidR="00AB1954" w:rsidRPr="005E73D2" w:rsidRDefault="00AB1954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609E09F3" w14:textId="04455E61" w:rsidR="00A23A46" w:rsidRPr="005E73D2" w:rsidRDefault="00A23A46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sectPr w:rsidR="00A23A46" w:rsidRPr="005E73D2" w:rsidSect="004B5CD9">
      <w:headerReference w:type="default" r:id="rId9"/>
      <w:footerReference w:type="default" r:id="rId10"/>
      <w:pgSz w:w="11906" w:h="16838"/>
      <w:pgMar w:top="1417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F48F3" w14:textId="77777777" w:rsidR="009051AF" w:rsidRDefault="009051AF" w:rsidP="009D654D">
      <w:pPr>
        <w:spacing w:after="0" w:line="240" w:lineRule="auto"/>
      </w:pPr>
      <w:r>
        <w:separator/>
      </w:r>
    </w:p>
  </w:endnote>
  <w:endnote w:type="continuationSeparator" w:id="0">
    <w:p w14:paraId="5863B72D" w14:textId="77777777" w:rsidR="009051AF" w:rsidRDefault="009051AF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1CBD" w14:textId="77777777"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4B86917" wp14:editId="31A4588B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9EC68" w14:textId="77777777" w:rsidR="009051AF" w:rsidRDefault="009051AF" w:rsidP="009D654D">
      <w:pPr>
        <w:spacing w:after="0" w:line="240" w:lineRule="auto"/>
      </w:pPr>
      <w:r>
        <w:separator/>
      </w:r>
    </w:p>
  </w:footnote>
  <w:footnote w:type="continuationSeparator" w:id="0">
    <w:p w14:paraId="0C36CA3E" w14:textId="77777777" w:rsidR="009051AF" w:rsidRDefault="009051AF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E42C" w14:textId="77777777"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D4DC1C3" wp14:editId="2B0F4AE1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00F3E35"/>
    <w:multiLevelType w:val="hybridMultilevel"/>
    <w:tmpl w:val="51105E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232"/>
    <w:rsid w:val="00003D2C"/>
    <w:rsid w:val="00013DBD"/>
    <w:rsid w:val="00021CD4"/>
    <w:rsid w:val="00024A35"/>
    <w:rsid w:val="000279D3"/>
    <w:rsid w:val="00032E2E"/>
    <w:rsid w:val="00036825"/>
    <w:rsid w:val="0005433D"/>
    <w:rsid w:val="000575E8"/>
    <w:rsid w:val="00060BA8"/>
    <w:rsid w:val="000648BA"/>
    <w:rsid w:val="00075661"/>
    <w:rsid w:val="000760D4"/>
    <w:rsid w:val="000928D4"/>
    <w:rsid w:val="000A159E"/>
    <w:rsid w:val="000A360D"/>
    <w:rsid w:val="000C0807"/>
    <w:rsid w:val="000D1392"/>
    <w:rsid w:val="000E169E"/>
    <w:rsid w:val="000E1DF2"/>
    <w:rsid w:val="000E4A30"/>
    <w:rsid w:val="000F4AD5"/>
    <w:rsid w:val="000F6CC5"/>
    <w:rsid w:val="00100513"/>
    <w:rsid w:val="00105216"/>
    <w:rsid w:val="00114ED2"/>
    <w:rsid w:val="00124547"/>
    <w:rsid w:val="00130049"/>
    <w:rsid w:val="00137A57"/>
    <w:rsid w:val="00141722"/>
    <w:rsid w:val="00145D43"/>
    <w:rsid w:val="00157147"/>
    <w:rsid w:val="00161F7A"/>
    <w:rsid w:val="00181324"/>
    <w:rsid w:val="00186ADC"/>
    <w:rsid w:val="0019699D"/>
    <w:rsid w:val="001A21A5"/>
    <w:rsid w:val="001B67F0"/>
    <w:rsid w:val="001B6F07"/>
    <w:rsid w:val="001B7898"/>
    <w:rsid w:val="001C21F0"/>
    <w:rsid w:val="001D4571"/>
    <w:rsid w:val="001E4D92"/>
    <w:rsid w:val="001F5F8D"/>
    <w:rsid w:val="001F7ED1"/>
    <w:rsid w:val="00226346"/>
    <w:rsid w:val="00240286"/>
    <w:rsid w:val="00250E0F"/>
    <w:rsid w:val="00255E52"/>
    <w:rsid w:val="0026022F"/>
    <w:rsid w:val="00267C76"/>
    <w:rsid w:val="00271197"/>
    <w:rsid w:val="00275AD5"/>
    <w:rsid w:val="0028065D"/>
    <w:rsid w:val="002A093C"/>
    <w:rsid w:val="002B07F2"/>
    <w:rsid w:val="002C0FED"/>
    <w:rsid w:val="002D4459"/>
    <w:rsid w:val="002D54AD"/>
    <w:rsid w:val="002E181D"/>
    <w:rsid w:val="002E3A12"/>
    <w:rsid w:val="002E4EDB"/>
    <w:rsid w:val="00303B6F"/>
    <w:rsid w:val="0030584C"/>
    <w:rsid w:val="00313531"/>
    <w:rsid w:val="003234F2"/>
    <w:rsid w:val="00323D91"/>
    <w:rsid w:val="00324BE3"/>
    <w:rsid w:val="00327290"/>
    <w:rsid w:val="00330BE4"/>
    <w:rsid w:val="0033306D"/>
    <w:rsid w:val="00333E0B"/>
    <w:rsid w:val="003358EE"/>
    <w:rsid w:val="00354909"/>
    <w:rsid w:val="00362049"/>
    <w:rsid w:val="003673F7"/>
    <w:rsid w:val="00371278"/>
    <w:rsid w:val="00372CCE"/>
    <w:rsid w:val="00380A83"/>
    <w:rsid w:val="00382C6F"/>
    <w:rsid w:val="00384A15"/>
    <w:rsid w:val="0039337B"/>
    <w:rsid w:val="0039358D"/>
    <w:rsid w:val="003B1A60"/>
    <w:rsid w:val="003C0BBD"/>
    <w:rsid w:val="003C1BB7"/>
    <w:rsid w:val="003D2692"/>
    <w:rsid w:val="003D3371"/>
    <w:rsid w:val="003D4C28"/>
    <w:rsid w:val="003E2E77"/>
    <w:rsid w:val="003E5694"/>
    <w:rsid w:val="00401723"/>
    <w:rsid w:val="00404EC7"/>
    <w:rsid w:val="00410AEA"/>
    <w:rsid w:val="0041543C"/>
    <w:rsid w:val="00415A43"/>
    <w:rsid w:val="00430DF5"/>
    <w:rsid w:val="00440E8E"/>
    <w:rsid w:val="004746F4"/>
    <w:rsid w:val="0047730A"/>
    <w:rsid w:val="00485094"/>
    <w:rsid w:val="0049324B"/>
    <w:rsid w:val="00494FB5"/>
    <w:rsid w:val="004A58D7"/>
    <w:rsid w:val="004B24A2"/>
    <w:rsid w:val="004B5CD9"/>
    <w:rsid w:val="004C2718"/>
    <w:rsid w:val="004D112B"/>
    <w:rsid w:val="004D1889"/>
    <w:rsid w:val="004D21B1"/>
    <w:rsid w:val="004E28D2"/>
    <w:rsid w:val="004E56A8"/>
    <w:rsid w:val="00501639"/>
    <w:rsid w:val="00503DAF"/>
    <w:rsid w:val="00521332"/>
    <w:rsid w:val="00525882"/>
    <w:rsid w:val="00532D03"/>
    <w:rsid w:val="00541DBA"/>
    <w:rsid w:val="005465A2"/>
    <w:rsid w:val="00547D6B"/>
    <w:rsid w:val="005525AC"/>
    <w:rsid w:val="00552B81"/>
    <w:rsid w:val="005562A9"/>
    <w:rsid w:val="00562522"/>
    <w:rsid w:val="00570208"/>
    <w:rsid w:val="00573391"/>
    <w:rsid w:val="00582339"/>
    <w:rsid w:val="005855ED"/>
    <w:rsid w:val="00593957"/>
    <w:rsid w:val="00594ED7"/>
    <w:rsid w:val="00596948"/>
    <w:rsid w:val="005C17DE"/>
    <w:rsid w:val="005E1BBF"/>
    <w:rsid w:val="005E492B"/>
    <w:rsid w:val="005E73D2"/>
    <w:rsid w:val="005F3806"/>
    <w:rsid w:val="005F63EA"/>
    <w:rsid w:val="00644A80"/>
    <w:rsid w:val="006571A6"/>
    <w:rsid w:val="0065770B"/>
    <w:rsid w:val="00665721"/>
    <w:rsid w:val="00671DE8"/>
    <w:rsid w:val="006766E5"/>
    <w:rsid w:val="00680393"/>
    <w:rsid w:val="00684639"/>
    <w:rsid w:val="006A599D"/>
    <w:rsid w:val="006A7860"/>
    <w:rsid w:val="006B164C"/>
    <w:rsid w:val="006B44F7"/>
    <w:rsid w:val="006B5FE2"/>
    <w:rsid w:val="006E183C"/>
    <w:rsid w:val="006E7886"/>
    <w:rsid w:val="006F3015"/>
    <w:rsid w:val="006F4220"/>
    <w:rsid w:val="006F5DB8"/>
    <w:rsid w:val="006F6B69"/>
    <w:rsid w:val="00713238"/>
    <w:rsid w:val="007309AD"/>
    <w:rsid w:val="00735DC4"/>
    <w:rsid w:val="00756F13"/>
    <w:rsid w:val="0076440D"/>
    <w:rsid w:val="00773300"/>
    <w:rsid w:val="00785E32"/>
    <w:rsid w:val="007871E7"/>
    <w:rsid w:val="007B5456"/>
    <w:rsid w:val="007B7A5E"/>
    <w:rsid w:val="007C2693"/>
    <w:rsid w:val="007C40B1"/>
    <w:rsid w:val="00803648"/>
    <w:rsid w:val="00814D5E"/>
    <w:rsid w:val="00840857"/>
    <w:rsid w:val="0084300A"/>
    <w:rsid w:val="008709B0"/>
    <w:rsid w:val="00884522"/>
    <w:rsid w:val="00892D01"/>
    <w:rsid w:val="008C06A3"/>
    <w:rsid w:val="008C0E39"/>
    <w:rsid w:val="008C6F19"/>
    <w:rsid w:val="008D398D"/>
    <w:rsid w:val="008F2EE3"/>
    <w:rsid w:val="009026F3"/>
    <w:rsid w:val="009051AF"/>
    <w:rsid w:val="00910AEE"/>
    <w:rsid w:val="0091553C"/>
    <w:rsid w:val="00926F55"/>
    <w:rsid w:val="009307CE"/>
    <w:rsid w:val="00951ECF"/>
    <w:rsid w:val="00972940"/>
    <w:rsid w:val="009960FF"/>
    <w:rsid w:val="009A7D64"/>
    <w:rsid w:val="009B12B8"/>
    <w:rsid w:val="009B3930"/>
    <w:rsid w:val="009B4F22"/>
    <w:rsid w:val="009D654D"/>
    <w:rsid w:val="009E3B63"/>
    <w:rsid w:val="009F1113"/>
    <w:rsid w:val="009F6137"/>
    <w:rsid w:val="00A0101E"/>
    <w:rsid w:val="00A023D6"/>
    <w:rsid w:val="00A02624"/>
    <w:rsid w:val="00A052EB"/>
    <w:rsid w:val="00A1548D"/>
    <w:rsid w:val="00A23A46"/>
    <w:rsid w:val="00A27FED"/>
    <w:rsid w:val="00A40B44"/>
    <w:rsid w:val="00A60006"/>
    <w:rsid w:val="00A60DE9"/>
    <w:rsid w:val="00A805A4"/>
    <w:rsid w:val="00A81B87"/>
    <w:rsid w:val="00AA15C2"/>
    <w:rsid w:val="00AA1EFB"/>
    <w:rsid w:val="00AA775F"/>
    <w:rsid w:val="00AB1954"/>
    <w:rsid w:val="00AB28E1"/>
    <w:rsid w:val="00B11F12"/>
    <w:rsid w:val="00B220A3"/>
    <w:rsid w:val="00B2370D"/>
    <w:rsid w:val="00B30782"/>
    <w:rsid w:val="00B325D1"/>
    <w:rsid w:val="00B32617"/>
    <w:rsid w:val="00B3764E"/>
    <w:rsid w:val="00B514A3"/>
    <w:rsid w:val="00B52B6D"/>
    <w:rsid w:val="00B5366D"/>
    <w:rsid w:val="00B678CB"/>
    <w:rsid w:val="00B67B4D"/>
    <w:rsid w:val="00B7445D"/>
    <w:rsid w:val="00B813E8"/>
    <w:rsid w:val="00B858DE"/>
    <w:rsid w:val="00B87E36"/>
    <w:rsid w:val="00B9410E"/>
    <w:rsid w:val="00B967EA"/>
    <w:rsid w:val="00B96F2F"/>
    <w:rsid w:val="00B97022"/>
    <w:rsid w:val="00BA6079"/>
    <w:rsid w:val="00BB062A"/>
    <w:rsid w:val="00BC4C98"/>
    <w:rsid w:val="00BD3E36"/>
    <w:rsid w:val="00BD4F8E"/>
    <w:rsid w:val="00BE0A59"/>
    <w:rsid w:val="00C1224A"/>
    <w:rsid w:val="00C201E3"/>
    <w:rsid w:val="00C20DB3"/>
    <w:rsid w:val="00C20E2D"/>
    <w:rsid w:val="00C25B35"/>
    <w:rsid w:val="00C418FF"/>
    <w:rsid w:val="00C43D4E"/>
    <w:rsid w:val="00C44E87"/>
    <w:rsid w:val="00C454B7"/>
    <w:rsid w:val="00C76AAA"/>
    <w:rsid w:val="00C81F22"/>
    <w:rsid w:val="00C878B3"/>
    <w:rsid w:val="00C90F31"/>
    <w:rsid w:val="00C95A0E"/>
    <w:rsid w:val="00C96E62"/>
    <w:rsid w:val="00CA13E6"/>
    <w:rsid w:val="00CA2805"/>
    <w:rsid w:val="00CB4056"/>
    <w:rsid w:val="00CE270F"/>
    <w:rsid w:val="00CE2E6B"/>
    <w:rsid w:val="00CE4F89"/>
    <w:rsid w:val="00CF3AB9"/>
    <w:rsid w:val="00D1758B"/>
    <w:rsid w:val="00D335B6"/>
    <w:rsid w:val="00D46149"/>
    <w:rsid w:val="00D53530"/>
    <w:rsid w:val="00D57BBC"/>
    <w:rsid w:val="00D60B79"/>
    <w:rsid w:val="00D62556"/>
    <w:rsid w:val="00D7104D"/>
    <w:rsid w:val="00D763D0"/>
    <w:rsid w:val="00D816F9"/>
    <w:rsid w:val="00D942C6"/>
    <w:rsid w:val="00DA16A9"/>
    <w:rsid w:val="00DA35F5"/>
    <w:rsid w:val="00DA36CB"/>
    <w:rsid w:val="00DA48D1"/>
    <w:rsid w:val="00DC61C2"/>
    <w:rsid w:val="00DD7438"/>
    <w:rsid w:val="00DD7AC0"/>
    <w:rsid w:val="00E03A7D"/>
    <w:rsid w:val="00E0764F"/>
    <w:rsid w:val="00E07973"/>
    <w:rsid w:val="00E110C0"/>
    <w:rsid w:val="00E21D2E"/>
    <w:rsid w:val="00E223BB"/>
    <w:rsid w:val="00E23CD1"/>
    <w:rsid w:val="00E305C1"/>
    <w:rsid w:val="00E364F9"/>
    <w:rsid w:val="00E40EFE"/>
    <w:rsid w:val="00E50291"/>
    <w:rsid w:val="00E85CB8"/>
    <w:rsid w:val="00E95F61"/>
    <w:rsid w:val="00EA2111"/>
    <w:rsid w:val="00EB7DF0"/>
    <w:rsid w:val="00ED0B9B"/>
    <w:rsid w:val="00ED68B4"/>
    <w:rsid w:val="00F56294"/>
    <w:rsid w:val="00F570AF"/>
    <w:rsid w:val="00F64A0D"/>
    <w:rsid w:val="00F65BEC"/>
    <w:rsid w:val="00F75379"/>
    <w:rsid w:val="00F753AA"/>
    <w:rsid w:val="00F75EE7"/>
    <w:rsid w:val="00F82E4C"/>
    <w:rsid w:val="00F93FD2"/>
    <w:rsid w:val="00FB4232"/>
    <w:rsid w:val="00FC51E3"/>
    <w:rsid w:val="00FD575A"/>
    <w:rsid w:val="00FD7148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8E5A763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  <w:style w:type="paragraph" w:customStyle="1" w:styleId="Default">
    <w:name w:val="Default"/>
    <w:rsid w:val="00C878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21947-D495-4C7E-8AA7-1C522FEE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JÉSSICA PEREIRA DE OLIVEIRA</cp:lastModifiedBy>
  <cp:revision>2</cp:revision>
  <cp:lastPrinted>2023-10-20T15:54:00Z</cp:lastPrinted>
  <dcterms:created xsi:type="dcterms:W3CDTF">2023-10-20T15:56:00Z</dcterms:created>
  <dcterms:modified xsi:type="dcterms:W3CDTF">2023-10-20T15:56:00Z</dcterms:modified>
</cp:coreProperties>
</file>